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英文主题联想300句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英文主题联想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93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儿童英文主题联想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